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02A6" w14:textId="77777777" w:rsidR="003E4DF7" w:rsidRDefault="003E4DF7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14:paraId="66AB39B6" w14:textId="242D710F" w:rsidR="006F2421" w:rsidRPr="009A6B07" w:rsidRDefault="00316511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令和</w:t>
      </w:r>
      <w:r w:rsidR="00383FF1">
        <w:rPr>
          <w:rFonts w:ascii="メイリオ" w:eastAsia="メイリオ" w:hAnsi="メイリオ" w:hint="eastAsia"/>
          <w:b/>
          <w:sz w:val="28"/>
        </w:rPr>
        <w:t>７</w:t>
      </w:r>
      <w:r w:rsidR="004B1261" w:rsidRPr="009A6B07">
        <w:rPr>
          <w:rFonts w:ascii="メイリオ" w:eastAsia="メイリオ" w:hAnsi="メイリオ" w:hint="eastAsia"/>
          <w:b/>
          <w:sz w:val="28"/>
        </w:rPr>
        <w:t>年度</w:t>
      </w:r>
      <w:r w:rsidRPr="009A6B07">
        <w:rPr>
          <w:rFonts w:ascii="メイリオ" w:eastAsia="メイリオ" w:hAnsi="メイリオ" w:hint="eastAsia"/>
          <w:b/>
          <w:sz w:val="28"/>
        </w:rPr>
        <w:t>福島県</w:t>
      </w:r>
      <w:r w:rsidR="00527BD1">
        <w:rPr>
          <w:rFonts w:ascii="メイリオ" w:eastAsia="メイリオ" w:hAnsi="メイリオ" w:hint="eastAsia"/>
          <w:b/>
          <w:sz w:val="28"/>
        </w:rPr>
        <w:t>コンベンション・エクスカーション補助金</w:t>
      </w:r>
    </w:p>
    <w:p w14:paraId="51D1EE0E" w14:textId="60774D77" w:rsidR="005C6BDE" w:rsidRPr="009A6B07" w:rsidRDefault="005C6BDE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チェックリスト</w:t>
      </w:r>
      <w:r w:rsidR="00572F9B" w:rsidRPr="009A6B07">
        <w:rPr>
          <w:rFonts w:ascii="メイリオ" w:eastAsia="メイリオ" w:hAnsi="メイリオ" w:hint="eastAsia"/>
          <w:b/>
          <w:sz w:val="28"/>
        </w:rPr>
        <w:t>（交付申請</w:t>
      </w:r>
      <w:r w:rsidR="003E4DF7">
        <w:rPr>
          <w:rFonts w:ascii="メイリオ" w:eastAsia="メイリオ" w:hAnsi="メイリオ" w:hint="eastAsia"/>
          <w:b/>
          <w:sz w:val="28"/>
        </w:rPr>
        <w:t>用</w:t>
      </w:r>
      <w:r w:rsidR="00572F9B" w:rsidRPr="009A6B07">
        <w:rPr>
          <w:rFonts w:ascii="メイリオ" w:eastAsia="メイリオ" w:hAnsi="メイリオ" w:hint="eastAsia"/>
          <w:b/>
          <w:sz w:val="28"/>
        </w:rPr>
        <w:t>）</w:t>
      </w:r>
    </w:p>
    <w:p w14:paraId="52B7963E" w14:textId="77777777" w:rsidR="00671C7F" w:rsidRPr="009A6B07" w:rsidRDefault="00671C7F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14:paraId="747D5964" w14:textId="474C1419" w:rsidR="00BB64FE" w:rsidRPr="009A6B07" w:rsidRDefault="005406B4" w:rsidP="003E4DF7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※以下の書類について、</w:t>
      </w:r>
      <w:r w:rsidR="00EE6BA6">
        <w:rPr>
          <w:rFonts w:ascii="メイリオ" w:eastAsia="メイリオ" w:hAnsi="メイリオ" w:hint="eastAsia"/>
          <w:color w:val="FF0000"/>
          <w:u w:val="double"/>
        </w:rPr>
        <w:t>コンベンション</w:t>
      </w:r>
      <w:r w:rsidRPr="009A6B07">
        <w:rPr>
          <w:rFonts w:ascii="メイリオ" w:eastAsia="メイリオ" w:hAnsi="メイリオ" w:hint="eastAsia"/>
          <w:color w:val="FF0000"/>
          <w:u w:val="double"/>
        </w:rPr>
        <w:t>開催20日前</w:t>
      </w:r>
      <w:r w:rsidRPr="009A6B07">
        <w:rPr>
          <w:rFonts w:ascii="メイリオ" w:eastAsia="メイリオ" w:hAnsi="メイリオ" w:hint="eastAsia"/>
        </w:rPr>
        <w:t>までに提出願います。</w:t>
      </w:r>
    </w:p>
    <w:p w14:paraId="665C7559" w14:textId="68EC32CE" w:rsidR="005C6BDE" w:rsidRPr="009A6B07" w:rsidRDefault="005224F8" w:rsidP="00FA5EDC">
      <w:pPr>
        <w:widowControl/>
        <w:spacing w:line="340" w:lineRule="exact"/>
        <w:ind w:firstLineChars="300" w:firstLine="63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 xml:space="preserve">　なお、本チェックリストも、主催団体にて</w:t>
      </w:r>
      <w:r w:rsidR="00572F9B" w:rsidRPr="009A6B07">
        <w:rPr>
          <w:rFonts w:ascii="メイリオ" w:eastAsia="メイリオ" w:hAnsi="メイリオ" w:hint="eastAsia"/>
        </w:rPr>
        <w:t>チェックのうえ、提出してください。</w:t>
      </w:r>
      <w:r w:rsidR="009A6B07" w:rsidRPr="009A6B07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99208" wp14:editId="7FB37843">
                <wp:simplePos x="0" y="0"/>
                <wp:positionH relativeFrom="margin">
                  <wp:posOffset>365760</wp:posOffset>
                </wp:positionH>
                <wp:positionV relativeFrom="paragraph">
                  <wp:posOffset>411480</wp:posOffset>
                </wp:positionV>
                <wp:extent cx="6103620" cy="40386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58429" w14:textId="1EEB1D7B" w:rsidR="005224F8" w:rsidRPr="005224F8" w:rsidRDefault="00EE6840" w:rsidP="005224F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  <w:id w:val="-5952477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224F8"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本チェックリスト</w:t>
                            </w:r>
                          </w:p>
                          <w:p w14:paraId="2977A677" w14:textId="14EF38DC" w:rsidR="005C6BDE" w:rsidRPr="004E469D" w:rsidRDefault="00EE6840" w:rsidP="004E469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200951027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4E46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．様式第１号（福島県コンベンション</w:t>
                            </w:r>
                            <w:r w:rsidR="00316511" w:rsidRPr="004E46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  <w:r w:rsidR="005C6BDE" w:rsidRPr="004E469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補助金交付申請書）</w:t>
                            </w:r>
                          </w:p>
                          <w:p w14:paraId="6E39F68C" w14:textId="170F286B" w:rsidR="005C6BDE" w:rsidRPr="005224F8" w:rsidRDefault="00EE6840" w:rsidP="005C6BDE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30400698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①別紙１（事業計画書）</w:t>
                            </w:r>
                          </w:p>
                          <w:p w14:paraId="40B45876" w14:textId="5D568B31" w:rsidR="005C6BDE" w:rsidRPr="005224F8" w:rsidRDefault="00EE6840" w:rsidP="005C6BDE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71701697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②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紙２（収支予算書）</w:t>
                            </w:r>
                          </w:p>
                          <w:p w14:paraId="61B28D98" w14:textId="5375D3B2" w:rsidR="005C6BDE" w:rsidRPr="005224F8" w:rsidRDefault="00EE6840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7076481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．開催する会議、大会等の要綱・プログラム等</w:t>
                            </w:r>
                          </w:p>
                          <w:p w14:paraId="19EEDB2F" w14:textId="4BAE913C" w:rsidR="005C6BDE" w:rsidRPr="005224F8" w:rsidRDefault="00EE6840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303834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．主催団体の定款・規約・会則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</w:p>
                          <w:p w14:paraId="7B5B612E" w14:textId="2F290FB6" w:rsidR="005C6BDE" w:rsidRPr="005224F8" w:rsidRDefault="00EE6840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104999661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．役員名簿</w:t>
                            </w:r>
                          </w:p>
                          <w:p w14:paraId="7BAC0A02" w14:textId="745B78F0" w:rsidR="005C6BDE" w:rsidRPr="005224F8" w:rsidRDefault="00EE6840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14547440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５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補助金振込先の通帳コピー（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口座名義人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が記載されているページ）</w:t>
                            </w:r>
                          </w:p>
                          <w:p w14:paraId="1200945E" w14:textId="28AE870B" w:rsidR="005406B4" w:rsidRPr="005224F8" w:rsidRDefault="00EE6840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64670660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6BA6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406B4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６</w:t>
                            </w:r>
                            <w:r w:rsidR="00522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</w:t>
                            </w:r>
                            <w:r w:rsidR="005406B4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委任状（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主催者と申請団体、</w:t>
                            </w:r>
                            <w:r w:rsidR="005406B4"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振込口座名義が異なる場合には、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が必要</w:t>
                            </w:r>
                            <w:r w:rsidR="005406B4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1208E8F0" w14:textId="190110CC" w:rsidR="00316511" w:rsidRPr="005224F8" w:rsidRDefault="00EE6840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9220723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469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406B4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７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債権者登録</w:t>
                            </w:r>
                            <w:r w:rsidR="00784B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書</w:t>
                            </w:r>
                          </w:p>
                          <w:p w14:paraId="7ADCFC8D" w14:textId="27CB1677" w:rsidR="007C14F8" w:rsidRPr="005224F8" w:rsidRDefault="007C1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以下、該当がある場合</w:t>
                            </w:r>
                          </w:p>
                          <w:p w14:paraId="35299A6A" w14:textId="3504E53D" w:rsidR="005224F8" w:rsidRPr="005224F8" w:rsidRDefault="00522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シャトルバス加算</w:t>
                            </w:r>
                            <w:r w:rsidR="00784B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浜通り</w:t>
                            </w:r>
                            <w:r w:rsidR="00784B9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開催に限る</w:t>
                            </w:r>
                            <w:r w:rsidR="00784B9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0AD1A45D" w14:textId="43488FF0" w:rsidR="00316511" w:rsidRPr="005224F8" w:rsidRDefault="00EE6840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26777247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469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406B4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８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</w:t>
                            </w:r>
                            <w:r w:rsidR="00BD0D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シャトルバス等の運行計画書（日時、場所、頻度、バス会社等が分かる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もの）</w:t>
                            </w:r>
                          </w:p>
                          <w:p w14:paraId="6053863B" w14:textId="4FB1A55B" w:rsidR="005224F8" w:rsidRDefault="00EE6840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-214017655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469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22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９．シャトルバス等の</w:t>
                            </w:r>
                            <w:r w:rsidR="005224F8"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見積書</w:t>
                            </w:r>
                          </w:p>
                          <w:p w14:paraId="6D941546" w14:textId="5B9D69EC" w:rsidR="005224F8" w:rsidRPr="005224F8" w:rsidRDefault="00522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エクスカーショ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補助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279B3012" w14:textId="35DB29BA" w:rsidR="005C6BDE" w:rsidRPr="005224F8" w:rsidRDefault="00EE6840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48066339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E469D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22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０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エクスカーション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実施要項（日程、訪問地、旅行会社等）</w:t>
                            </w:r>
                          </w:p>
                          <w:p w14:paraId="06BB1512" w14:textId="32F7E555" w:rsidR="005224F8" w:rsidRPr="005224F8" w:rsidRDefault="00EE6840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id w:val="7675101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A5EDC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5025E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522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１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その他、必要と認める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9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8pt;margin-top:32.4pt;width:480.6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" fillcolor="white [3201]" strokeweight=".5pt">
                <v:textbox>
                  <w:txbxContent>
                    <w:p w14:paraId="33F58429" w14:textId="1EEB1D7B" w:rsidR="005224F8" w:rsidRPr="005224F8" w:rsidRDefault="005025ED" w:rsidP="005224F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sz w:val="22"/>
                          </w:rPr>
                          <w:id w:val="-59524771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224F8" w:rsidRPr="005224F8">
                        <w:rPr>
                          <w:rFonts w:ascii="ＭＳ 明朝" w:eastAsia="ＭＳ 明朝" w:hAnsi="ＭＳ 明朝"/>
                          <w:sz w:val="22"/>
                        </w:rPr>
                        <w:t>本チェックリスト</w:t>
                      </w:r>
                    </w:p>
                    <w:p w14:paraId="2977A677" w14:textId="14EF38DC" w:rsidR="005C6BDE" w:rsidRPr="004E469D" w:rsidRDefault="005025ED" w:rsidP="004E469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200951027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4E469D">
                        <w:rPr>
                          <w:rFonts w:ascii="ＭＳ 明朝" w:eastAsia="ＭＳ 明朝" w:hAnsi="ＭＳ 明朝" w:hint="eastAsia"/>
                          <w:sz w:val="22"/>
                        </w:rPr>
                        <w:t>１．様式第１号（福島県コンベンション</w:t>
                      </w:r>
                      <w:r w:rsidR="00316511" w:rsidRPr="004E469D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  <w:r w:rsidR="005C6BDE" w:rsidRPr="004E469D">
                        <w:rPr>
                          <w:rFonts w:ascii="ＭＳ 明朝" w:eastAsia="ＭＳ 明朝" w:hAnsi="ＭＳ 明朝" w:hint="eastAsia"/>
                          <w:sz w:val="22"/>
                        </w:rPr>
                        <w:t>補助金交付申請書）</w:t>
                      </w:r>
                    </w:p>
                    <w:p w14:paraId="6E39F68C" w14:textId="170F286B" w:rsidR="005C6BDE" w:rsidRPr="005224F8" w:rsidRDefault="005025ED" w:rsidP="005C6BDE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30400698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①別紙１（事業計画書）</w:t>
                      </w:r>
                    </w:p>
                    <w:p w14:paraId="40B45876" w14:textId="5D568B31" w:rsidR="005C6BDE" w:rsidRPr="005224F8" w:rsidRDefault="005025ED" w:rsidP="005C6BDE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71701697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5224F8">
                        <w:rPr>
                          <w:rFonts w:ascii="ＭＳ 明朝" w:eastAsia="ＭＳ 明朝" w:hAnsi="ＭＳ 明朝"/>
                          <w:sz w:val="22"/>
                        </w:rPr>
                        <w:t>②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別紙２（収支予算書）</w:t>
                      </w:r>
                    </w:p>
                    <w:p w14:paraId="61B28D98" w14:textId="5375D3B2" w:rsidR="005C6BDE" w:rsidRPr="005224F8" w:rsidRDefault="005025ED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7076481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２．開催する会議、大会等の要綱・プログラム等</w:t>
                      </w:r>
                    </w:p>
                    <w:p w14:paraId="19EEDB2F" w14:textId="4BAE913C" w:rsidR="005C6BDE" w:rsidRPr="005224F8" w:rsidRDefault="005025ED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3038341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３．主催団体の定款・規約・会則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</w:p>
                    <w:p w14:paraId="7B5B612E" w14:textId="2F290FB6" w:rsidR="005C6BDE" w:rsidRPr="005224F8" w:rsidRDefault="005025ED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104999661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４．役員名簿</w:t>
                      </w:r>
                    </w:p>
                    <w:p w14:paraId="7BAC0A02" w14:textId="745B78F0" w:rsidR="005C6BDE" w:rsidRPr="005224F8" w:rsidRDefault="005025ED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145474407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５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補助金振込先の通帳コピー（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口座名義人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が記載されているページ）</w:t>
                      </w:r>
                    </w:p>
                    <w:p w14:paraId="1200945E" w14:textId="28AE870B" w:rsidR="005406B4" w:rsidRPr="005224F8" w:rsidRDefault="005025ED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64670660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E6BA6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406B4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６</w:t>
                      </w:r>
                      <w:r w:rsidR="00522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 w:rsidR="005406B4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委任状（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主催者と申請団体、</w:t>
                      </w:r>
                      <w:r w:rsidR="005406B4" w:rsidRPr="005224F8">
                        <w:rPr>
                          <w:rFonts w:ascii="ＭＳ 明朝" w:eastAsia="ＭＳ 明朝" w:hAnsi="ＭＳ 明朝"/>
                          <w:sz w:val="22"/>
                        </w:rPr>
                        <w:t>振込口座名義が異なる場合には、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提出が必要</w:t>
                      </w:r>
                      <w:r w:rsidR="005406B4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1208E8F0" w14:textId="190110CC" w:rsidR="00316511" w:rsidRPr="005224F8" w:rsidRDefault="005025ED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92207236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469D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406B4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７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．債権者登録</w:t>
                      </w:r>
                      <w:r w:rsidR="00784B95">
                        <w:rPr>
                          <w:rFonts w:ascii="ＭＳ 明朝" w:eastAsia="ＭＳ 明朝" w:hAnsi="ＭＳ 明朝" w:hint="eastAsia"/>
                          <w:sz w:val="22"/>
                        </w:rPr>
                        <w:t>書</w:t>
                      </w:r>
                    </w:p>
                    <w:p w14:paraId="7ADCFC8D" w14:textId="27CB1677" w:rsidR="007C14F8" w:rsidRPr="005224F8" w:rsidRDefault="007C1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以下、該当がある場合</w:t>
                      </w:r>
                    </w:p>
                    <w:p w14:paraId="35299A6A" w14:textId="3504E53D" w:rsidR="005224F8" w:rsidRPr="005224F8" w:rsidRDefault="00522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＜シャトルバス加算</w:t>
                      </w:r>
                      <w:r w:rsidR="00784B95">
                        <w:rPr>
                          <w:rFonts w:ascii="ＭＳ 明朝" w:eastAsia="ＭＳ 明朝" w:hAnsi="ＭＳ 明朝" w:hint="eastAsia"/>
                          <w:sz w:val="22"/>
                        </w:rPr>
                        <w:t>（浜通り</w:t>
                      </w:r>
                      <w:r w:rsidR="00784B95">
                        <w:rPr>
                          <w:rFonts w:ascii="ＭＳ 明朝" w:eastAsia="ＭＳ 明朝" w:hAnsi="ＭＳ 明朝"/>
                          <w:sz w:val="22"/>
                        </w:rPr>
                        <w:t>開催に限る</w:t>
                      </w:r>
                      <w:r w:rsidR="00784B95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0AD1A45D" w14:textId="43488FF0" w:rsidR="00316511" w:rsidRPr="005224F8" w:rsidRDefault="005025ED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26777247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469D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406B4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８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 w:rsidR="00BD0DF9">
                        <w:rPr>
                          <w:rFonts w:ascii="ＭＳ 明朝" w:eastAsia="ＭＳ 明朝" w:hAnsi="ＭＳ 明朝" w:hint="eastAsia"/>
                          <w:sz w:val="22"/>
                        </w:rPr>
                        <w:t>シャトルバス等の運行計画書（日時、場所、頻度、バス会社等が分かる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もの）</w:t>
                      </w:r>
                    </w:p>
                    <w:p w14:paraId="6053863B" w14:textId="4FB1A55B" w:rsidR="005224F8" w:rsidRDefault="005025ED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-214017655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469D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22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９．シャトルバス等の</w:t>
                      </w:r>
                      <w:r w:rsidR="005224F8" w:rsidRPr="005224F8">
                        <w:rPr>
                          <w:rFonts w:ascii="ＭＳ 明朝" w:eastAsia="ＭＳ 明朝" w:hAnsi="ＭＳ 明朝"/>
                          <w:sz w:val="22"/>
                        </w:rPr>
                        <w:t>見積書</w:t>
                      </w:r>
                    </w:p>
                    <w:p w14:paraId="6D941546" w14:textId="5B9D69EC" w:rsidR="005224F8" w:rsidRPr="005224F8" w:rsidRDefault="00522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エクスカーション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補助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279B3012" w14:textId="35DB29BA" w:rsidR="005C6BDE" w:rsidRPr="005224F8" w:rsidRDefault="005025ED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48066339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E469D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522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１０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エクスカーション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の実施要項（日程、訪問地、旅行会社等）</w:t>
                      </w:r>
                    </w:p>
                    <w:p w14:paraId="06BB1512" w14:textId="32F7E555" w:rsidR="005224F8" w:rsidRPr="005224F8" w:rsidRDefault="005025ED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id w:val="76751012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A5EDC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bookmarkStart w:id="1" w:name="_GoBack"/>
                      <w:bookmarkEnd w:id="1"/>
                      <w:r w:rsidR="00522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１１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その他、必要と認める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EE05F" w14:textId="31F27813" w:rsidR="00FA5EDC" w:rsidRPr="009A6B07" w:rsidRDefault="00FA5EDC" w:rsidP="005C6BDE">
      <w:pPr>
        <w:jc w:val="left"/>
        <w:rPr>
          <w:rFonts w:ascii="メイリオ" w:eastAsia="メイリオ" w:hAnsi="メイリオ"/>
        </w:rPr>
      </w:pPr>
    </w:p>
    <w:p w14:paraId="452DD9F2" w14:textId="6C0BB2BF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0B0EF827" w14:textId="7D351775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58529E79" w14:textId="17CA00B0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74966B89" w14:textId="4F8925FE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49A84FF8" w14:textId="0EDADBBA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5910B7D5" w14:textId="022C159D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71693EF1" w14:textId="77777777" w:rsidR="005C6BDE" w:rsidRPr="009A6B07" w:rsidRDefault="005C6BDE" w:rsidP="005C6BDE">
      <w:pPr>
        <w:jc w:val="left"/>
        <w:rPr>
          <w:rFonts w:ascii="メイリオ" w:eastAsia="メイリオ" w:hAnsi="メイリオ"/>
        </w:rPr>
      </w:pPr>
    </w:p>
    <w:p w14:paraId="6DA09836" w14:textId="4E53F764" w:rsidR="005C6BDE" w:rsidRDefault="005C6BDE" w:rsidP="005C6BDE">
      <w:pPr>
        <w:jc w:val="left"/>
        <w:rPr>
          <w:rFonts w:ascii="メイリオ" w:eastAsia="メイリオ" w:hAnsi="メイリオ"/>
        </w:rPr>
      </w:pPr>
    </w:p>
    <w:p w14:paraId="0646A793" w14:textId="3DA0C176" w:rsidR="003E4DF7" w:rsidRDefault="003E4DF7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5B2AA6E7" w14:textId="0E51E05C" w:rsidR="00FA5EDC" w:rsidRDefault="00FA5EDC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7618E73C" w14:textId="77777777" w:rsidR="00FA5EDC" w:rsidRPr="009A6B07" w:rsidRDefault="00FA5EDC" w:rsidP="003E4DF7">
      <w:pPr>
        <w:spacing w:line="300" w:lineRule="exact"/>
        <w:jc w:val="left"/>
        <w:rPr>
          <w:rFonts w:ascii="メイリオ" w:eastAsia="メイリオ" w:hAnsi="メイリオ"/>
        </w:rPr>
      </w:pPr>
    </w:p>
    <w:p w14:paraId="0CEA016C" w14:textId="6C6C57EA" w:rsidR="005406B4" w:rsidRPr="009A6B07" w:rsidRDefault="005224F8" w:rsidP="003E4DF7">
      <w:pPr>
        <w:spacing w:line="300" w:lineRule="exact"/>
        <w:ind w:firstLineChars="800" w:firstLine="1680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■　当補助金に係る担当者連絡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5224F8" w:rsidRPr="009A6B07" w14:paraId="2A7792EC" w14:textId="77777777" w:rsidTr="005224F8">
        <w:trPr>
          <w:trHeight w:val="538"/>
          <w:jc w:val="center"/>
        </w:trPr>
        <w:tc>
          <w:tcPr>
            <w:tcW w:w="2263" w:type="dxa"/>
            <w:vAlign w:val="center"/>
          </w:tcPr>
          <w:p w14:paraId="66672F34" w14:textId="7AF3D83D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4678" w:type="dxa"/>
          </w:tcPr>
          <w:p w14:paraId="1F8ACA17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654EA8C5" w14:textId="77777777" w:rsidTr="005224F8">
        <w:trPr>
          <w:trHeight w:val="560"/>
          <w:jc w:val="center"/>
        </w:trPr>
        <w:tc>
          <w:tcPr>
            <w:tcW w:w="2263" w:type="dxa"/>
            <w:vAlign w:val="center"/>
          </w:tcPr>
          <w:p w14:paraId="484C34E9" w14:textId="77AF1CA1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担当者（職・氏名）</w:t>
            </w:r>
          </w:p>
        </w:tc>
        <w:tc>
          <w:tcPr>
            <w:tcW w:w="4678" w:type="dxa"/>
          </w:tcPr>
          <w:p w14:paraId="2E96ABEF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658472E7" w14:textId="77777777" w:rsidTr="005224F8">
        <w:trPr>
          <w:trHeight w:val="554"/>
          <w:jc w:val="center"/>
        </w:trPr>
        <w:tc>
          <w:tcPr>
            <w:tcW w:w="2263" w:type="dxa"/>
            <w:vAlign w:val="center"/>
          </w:tcPr>
          <w:p w14:paraId="15AD6935" w14:textId="4DBE614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4678" w:type="dxa"/>
          </w:tcPr>
          <w:p w14:paraId="6E787FAA" w14:textId="197B3047" w:rsidR="005224F8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  <w:p w14:paraId="38A9CF5A" w14:textId="03083F7E" w:rsidR="000A1F03" w:rsidRPr="009A6B07" w:rsidRDefault="000A1F03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411B560A" w14:textId="77777777" w:rsidTr="005224F8">
        <w:trPr>
          <w:trHeight w:val="562"/>
          <w:jc w:val="center"/>
        </w:trPr>
        <w:tc>
          <w:tcPr>
            <w:tcW w:w="2263" w:type="dxa"/>
            <w:vAlign w:val="center"/>
          </w:tcPr>
          <w:p w14:paraId="25390580" w14:textId="55A0356B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4678" w:type="dxa"/>
          </w:tcPr>
          <w:p w14:paraId="1794C376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333617FB" w14:textId="77777777" w:rsidTr="005224F8">
        <w:trPr>
          <w:trHeight w:val="556"/>
          <w:jc w:val="center"/>
        </w:trPr>
        <w:tc>
          <w:tcPr>
            <w:tcW w:w="2263" w:type="dxa"/>
            <w:vAlign w:val="center"/>
          </w:tcPr>
          <w:p w14:paraId="50C0A51C" w14:textId="5285D17A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4678" w:type="dxa"/>
          </w:tcPr>
          <w:p w14:paraId="098AF718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34D69CFF" w14:textId="77777777" w:rsidTr="005224F8">
        <w:trPr>
          <w:trHeight w:val="550"/>
          <w:jc w:val="center"/>
        </w:trPr>
        <w:tc>
          <w:tcPr>
            <w:tcW w:w="2263" w:type="dxa"/>
            <w:vAlign w:val="center"/>
          </w:tcPr>
          <w:p w14:paraId="3D42BDDE" w14:textId="5273879E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4678" w:type="dxa"/>
          </w:tcPr>
          <w:p w14:paraId="447AC4A4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47051DD" w14:textId="5FC2CFA6" w:rsidR="005406B4" w:rsidRPr="009A6B07" w:rsidRDefault="00671C7F" w:rsidP="009A6B07">
      <w:pPr>
        <w:spacing w:line="400" w:lineRule="exact"/>
        <w:ind w:firstLineChars="877" w:firstLine="1842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※記入いただいた住所に交付決定通知書を郵送</w:t>
      </w:r>
      <w:r w:rsidR="005224F8" w:rsidRPr="009A6B07">
        <w:rPr>
          <w:rFonts w:ascii="メイリオ" w:eastAsia="メイリオ" w:hAnsi="メイリオ" w:hint="eastAsia"/>
        </w:rPr>
        <w:t>します。</w:t>
      </w:r>
    </w:p>
    <w:p w14:paraId="07E14826" w14:textId="689998BE" w:rsidR="005406B4" w:rsidRPr="009A6B07" w:rsidRDefault="005406B4" w:rsidP="005C6BDE">
      <w:pPr>
        <w:jc w:val="left"/>
        <w:rPr>
          <w:rFonts w:ascii="メイリオ" w:eastAsia="メイリオ" w:hAnsi="メイリオ"/>
        </w:rPr>
      </w:pPr>
    </w:p>
    <w:p w14:paraId="6785A10A" w14:textId="0C7FEBAE" w:rsidR="005406B4" w:rsidRPr="009A6B07" w:rsidRDefault="005406B4" w:rsidP="005C6BDE">
      <w:pPr>
        <w:jc w:val="left"/>
        <w:rPr>
          <w:rFonts w:ascii="メイリオ" w:eastAsia="メイリオ" w:hAnsi="メイリオ"/>
        </w:rPr>
      </w:pPr>
    </w:p>
    <w:sectPr w:rsidR="005406B4" w:rsidRPr="009A6B07" w:rsidSect="005A68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8D39" w14:textId="77777777" w:rsidR="007A7D82" w:rsidRDefault="007A7D82" w:rsidP="006B5644">
      <w:r>
        <w:separator/>
      </w:r>
    </w:p>
  </w:endnote>
  <w:endnote w:type="continuationSeparator" w:id="0">
    <w:p w14:paraId="364749A2" w14:textId="77777777" w:rsidR="007A7D82" w:rsidRDefault="007A7D82" w:rsidP="006B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A913" w14:textId="77777777" w:rsidR="007A7D82" w:rsidRDefault="007A7D82" w:rsidP="006B5644">
      <w:r>
        <w:separator/>
      </w:r>
    </w:p>
  </w:footnote>
  <w:footnote w:type="continuationSeparator" w:id="0">
    <w:p w14:paraId="40ADB325" w14:textId="77777777" w:rsidR="007A7D82" w:rsidRDefault="007A7D82" w:rsidP="006B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B2DE9"/>
    <w:multiLevelType w:val="hybridMultilevel"/>
    <w:tmpl w:val="DAAEFE84"/>
    <w:lvl w:ilvl="0" w:tplc="A98A9CD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61"/>
    <w:rsid w:val="00001948"/>
    <w:rsid w:val="00007947"/>
    <w:rsid w:val="00016BF2"/>
    <w:rsid w:val="00036BA5"/>
    <w:rsid w:val="00076F51"/>
    <w:rsid w:val="00095F86"/>
    <w:rsid w:val="000A1F03"/>
    <w:rsid w:val="000B292E"/>
    <w:rsid w:val="000B7D44"/>
    <w:rsid w:val="000C3C16"/>
    <w:rsid w:val="000C3DA2"/>
    <w:rsid w:val="000D16D8"/>
    <w:rsid w:val="000D3467"/>
    <w:rsid w:val="000F2487"/>
    <w:rsid w:val="00126AC0"/>
    <w:rsid w:val="00132A5A"/>
    <w:rsid w:val="0013332B"/>
    <w:rsid w:val="00157564"/>
    <w:rsid w:val="0017102A"/>
    <w:rsid w:val="00175306"/>
    <w:rsid w:val="0018758F"/>
    <w:rsid w:val="001963A3"/>
    <w:rsid w:val="001C659A"/>
    <w:rsid w:val="001E0B15"/>
    <w:rsid w:val="001E38A5"/>
    <w:rsid w:val="002107A9"/>
    <w:rsid w:val="0021271B"/>
    <w:rsid w:val="00216DC3"/>
    <w:rsid w:val="00264E66"/>
    <w:rsid w:val="00267F0B"/>
    <w:rsid w:val="002825B1"/>
    <w:rsid w:val="002B00F6"/>
    <w:rsid w:val="002B07CC"/>
    <w:rsid w:val="002B202C"/>
    <w:rsid w:val="002B555E"/>
    <w:rsid w:val="002C7C16"/>
    <w:rsid w:val="002D669A"/>
    <w:rsid w:val="002F5EE4"/>
    <w:rsid w:val="00316511"/>
    <w:rsid w:val="00383FF1"/>
    <w:rsid w:val="00394C2A"/>
    <w:rsid w:val="00396CEC"/>
    <w:rsid w:val="003970F4"/>
    <w:rsid w:val="003B61C1"/>
    <w:rsid w:val="003D132C"/>
    <w:rsid w:val="003E15DD"/>
    <w:rsid w:val="003E4DF7"/>
    <w:rsid w:val="003F3258"/>
    <w:rsid w:val="00424FA7"/>
    <w:rsid w:val="00433EAC"/>
    <w:rsid w:val="0043496F"/>
    <w:rsid w:val="004511A2"/>
    <w:rsid w:val="0046337A"/>
    <w:rsid w:val="004671DD"/>
    <w:rsid w:val="00480477"/>
    <w:rsid w:val="00493E42"/>
    <w:rsid w:val="004A1D05"/>
    <w:rsid w:val="004B1261"/>
    <w:rsid w:val="004B3C59"/>
    <w:rsid w:val="004B68F0"/>
    <w:rsid w:val="004C6E94"/>
    <w:rsid w:val="004D7C7E"/>
    <w:rsid w:val="004E469D"/>
    <w:rsid w:val="004F46DB"/>
    <w:rsid w:val="005025ED"/>
    <w:rsid w:val="00513CC8"/>
    <w:rsid w:val="00517BDC"/>
    <w:rsid w:val="005224F8"/>
    <w:rsid w:val="0052464E"/>
    <w:rsid w:val="00526849"/>
    <w:rsid w:val="00527BD1"/>
    <w:rsid w:val="005406B4"/>
    <w:rsid w:val="00540786"/>
    <w:rsid w:val="00541278"/>
    <w:rsid w:val="00544ECB"/>
    <w:rsid w:val="005575FA"/>
    <w:rsid w:val="00572F9B"/>
    <w:rsid w:val="00580C54"/>
    <w:rsid w:val="00586ABE"/>
    <w:rsid w:val="005970C8"/>
    <w:rsid w:val="00597892"/>
    <w:rsid w:val="005A688D"/>
    <w:rsid w:val="005B3425"/>
    <w:rsid w:val="005C0576"/>
    <w:rsid w:val="005C6BDE"/>
    <w:rsid w:val="005F3CFD"/>
    <w:rsid w:val="00652F4D"/>
    <w:rsid w:val="00671C7F"/>
    <w:rsid w:val="006720BF"/>
    <w:rsid w:val="006755D3"/>
    <w:rsid w:val="006A515E"/>
    <w:rsid w:val="006B5644"/>
    <w:rsid w:val="006F2421"/>
    <w:rsid w:val="006F6A0F"/>
    <w:rsid w:val="0072331E"/>
    <w:rsid w:val="00737699"/>
    <w:rsid w:val="00756D57"/>
    <w:rsid w:val="00784B95"/>
    <w:rsid w:val="00791D7E"/>
    <w:rsid w:val="007A3C52"/>
    <w:rsid w:val="007A56AC"/>
    <w:rsid w:val="007A7D82"/>
    <w:rsid w:val="007B131B"/>
    <w:rsid w:val="007B55C0"/>
    <w:rsid w:val="007C14F8"/>
    <w:rsid w:val="007E47F6"/>
    <w:rsid w:val="00824962"/>
    <w:rsid w:val="00832E5B"/>
    <w:rsid w:val="00833785"/>
    <w:rsid w:val="00850F2C"/>
    <w:rsid w:val="00867693"/>
    <w:rsid w:val="008860B7"/>
    <w:rsid w:val="008E44E3"/>
    <w:rsid w:val="008F5A40"/>
    <w:rsid w:val="00900E9C"/>
    <w:rsid w:val="00904882"/>
    <w:rsid w:val="00914E9F"/>
    <w:rsid w:val="009369C0"/>
    <w:rsid w:val="00942CF2"/>
    <w:rsid w:val="00952B71"/>
    <w:rsid w:val="00954A0D"/>
    <w:rsid w:val="00966CBD"/>
    <w:rsid w:val="009A04F5"/>
    <w:rsid w:val="009A1E25"/>
    <w:rsid w:val="009A4E8F"/>
    <w:rsid w:val="009A6B07"/>
    <w:rsid w:val="009D518F"/>
    <w:rsid w:val="009D7F85"/>
    <w:rsid w:val="009F177E"/>
    <w:rsid w:val="009F4C5D"/>
    <w:rsid w:val="00A5397D"/>
    <w:rsid w:val="00A71978"/>
    <w:rsid w:val="00A90D21"/>
    <w:rsid w:val="00AA2BE9"/>
    <w:rsid w:val="00AC1B6C"/>
    <w:rsid w:val="00AF7CC0"/>
    <w:rsid w:val="00B938DB"/>
    <w:rsid w:val="00BA3365"/>
    <w:rsid w:val="00BB64FE"/>
    <w:rsid w:val="00BD0DF9"/>
    <w:rsid w:val="00BF14F7"/>
    <w:rsid w:val="00BF25AE"/>
    <w:rsid w:val="00C2425D"/>
    <w:rsid w:val="00C33AE2"/>
    <w:rsid w:val="00C45D1E"/>
    <w:rsid w:val="00C54CE4"/>
    <w:rsid w:val="00C6141E"/>
    <w:rsid w:val="00C860F8"/>
    <w:rsid w:val="00CA07E5"/>
    <w:rsid w:val="00CA297C"/>
    <w:rsid w:val="00CE4B96"/>
    <w:rsid w:val="00CF69C2"/>
    <w:rsid w:val="00D04C00"/>
    <w:rsid w:val="00D05C63"/>
    <w:rsid w:val="00D17925"/>
    <w:rsid w:val="00D24627"/>
    <w:rsid w:val="00D303C9"/>
    <w:rsid w:val="00D33A91"/>
    <w:rsid w:val="00D500DB"/>
    <w:rsid w:val="00D76229"/>
    <w:rsid w:val="00D7717A"/>
    <w:rsid w:val="00D85CD3"/>
    <w:rsid w:val="00D97956"/>
    <w:rsid w:val="00DA6B67"/>
    <w:rsid w:val="00DC48D0"/>
    <w:rsid w:val="00DE5961"/>
    <w:rsid w:val="00E40D99"/>
    <w:rsid w:val="00E71C95"/>
    <w:rsid w:val="00E76399"/>
    <w:rsid w:val="00E9403D"/>
    <w:rsid w:val="00EA4255"/>
    <w:rsid w:val="00EB3D41"/>
    <w:rsid w:val="00ED320B"/>
    <w:rsid w:val="00ED55BB"/>
    <w:rsid w:val="00EE6840"/>
    <w:rsid w:val="00EE6BA6"/>
    <w:rsid w:val="00EF7D1A"/>
    <w:rsid w:val="00F02035"/>
    <w:rsid w:val="00F03E18"/>
    <w:rsid w:val="00F07725"/>
    <w:rsid w:val="00F10497"/>
    <w:rsid w:val="00F15A0E"/>
    <w:rsid w:val="00F427CB"/>
    <w:rsid w:val="00F66CF0"/>
    <w:rsid w:val="00F73ADB"/>
    <w:rsid w:val="00F76D4F"/>
    <w:rsid w:val="00FA5EDC"/>
    <w:rsid w:val="00FC4240"/>
    <w:rsid w:val="00FE2DDB"/>
    <w:rsid w:val="00FE404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25754C"/>
  <w15:chartTrackingRefBased/>
  <w15:docId w15:val="{02EA248E-6B29-4F73-9F12-83D29C4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644"/>
  </w:style>
  <w:style w:type="paragraph" w:styleId="a6">
    <w:name w:val="footer"/>
    <w:basedOn w:val="a"/>
    <w:link w:val="a7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644"/>
  </w:style>
  <w:style w:type="paragraph" w:styleId="a8">
    <w:name w:val="Balloon Text"/>
    <w:basedOn w:val="a"/>
    <w:link w:val="a9"/>
    <w:uiPriority w:val="99"/>
    <w:semiHidden/>
    <w:unhideWhenUsed/>
    <w:rsid w:val="00ED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5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2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2578-3C2A-4AEC-B98E-0837C441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里恵</dc:creator>
  <cp:lastModifiedBy>渡部 智也</cp:lastModifiedBy>
  <cp:revision>15</cp:revision>
  <cp:lastPrinted>2025-02-25T06:32:00Z</cp:lastPrinted>
  <dcterms:created xsi:type="dcterms:W3CDTF">2024-03-26T04:02:00Z</dcterms:created>
  <dcterms:modified xsi:type="dcterms:W3CDTF">2025-03-27T07:41:00Z</dcterms:modified>
</cp:coreProperties>
</file>